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55F10EDE" w:rsidR="00440D33" w:rsidRPr="00C16E3E" w:rsidRDefault="00025AF8" w:rsidP="00C16E3E">
      <w:pPr>
        <w:rPr>
          <w:lang w:val="en-ZA"/>
        </w:rPr>
      </w:pPr>
      <w:r>
        <w:rPr>
          <w:noProof/>
        </w:rPr>
        <w:drawing>
          <wp:anchor distT="0" distB="0" distL="114300" distR="114300" simplePos="0" relativeHeight="251662336" behindDoc="1" locked="0" layoutInCell="1" allowOverlap="1" wp14:anchorId="1BD43098" wp14:editId="0C309551">
            <wp:simplePos x="0" y="0"/>
            <wp:positionH relativeFrom="column">
              <wp:posOffset>266700</wp:posOffset>
            </wp:positionH>
            <wp:positionV relativeFrom="paragraph">
              <wp:posOffset>0</wp:posOffset>
            </wp:positionV>
            <wp:extent cx="5372100" cy="79057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4B1B898" w:rsidR="00B73609" w:rsidRPr="00742380" w:rsidRDefault="00025AF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Restaurant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4B1B898" w:rsidR="00B73609" w:rsidRPr="00742380" w:rsidRDefault="00025AF8"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Restaurant </w:t>
                      </w:r>
                      <w:r w:rsidR="00B73609" w:rsidRPr="00742380">
                        <w:rPr>
                          <w:rFonts w:asciiTheme="majorHAnsi" w:hAnsiTheme="majorHAnsi" w:cstheme="majorHAnsi"/>
                          <w:b/>
                          <w:bCs/>
                          <w:color w:val="4472C4" w:themeColor="accent1"/>
                          <w:sz w:val="52"/>
                          <w:szCs w:val="52"/>
                          <w:lang w:val="en-US"/>
                        </w:rPr>
                        <w:t>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C32806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4C320E37" w14:textId="1F34AC06" w:rsidR="00AE155B" w:rsidRDefault="007E7D17">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37583144" w14:textId="5CF04316" w:rsidR="00AE155B" w:rsidRDefault="007E7D17">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4D66DD03" w14:textId="414F8690" w:rsidR="00AE155B" w:rsidRDefault="007E7D17">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7E3997B9" w14:textId="09FE88A3" w:rsidR="00AE155B" w:rsidRDefault="007E7D17">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027E9A08" w14:textId="41EFA67F" w:rsidR="00AE155B" w:rsidRDefault="007E7D17">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4DE7E844" w14:textId="5D4EBD64"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2279A6">
              <w:rPr>
                <w:noProof/>
                <w:webHidden/>
              </w:rPr>
              <w:t>1</w:t>
            </w:r>
            <w:r w:rsidR="00AE155B">
              <w:rPr>
                <w:noProof/>
                <w:webHidden/>
              </w:rPr>
              <w:fldChar w:fldCharType="end"/>
            </w:r>
          </w:hyperlink>
        </w:p>
        <w:p w14:paraId="54C65DDC" w14:textId="22B157C6" w:rsidR="00AE155B" w:rsidRDefault="007E7D17">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590B93A4" w14:textId="56802A48" w:rsidR="00AE155B" w:rsidRDefault="007E7D17">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2C2BE8CD" w14:textId="684C87F0" w:rsidR="00AE155B" w:rsidRDefault="007E7D17">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2B8EBB5E" w14:textId="7784428F" w:rsidR="00AE155B" w:rsidRDefault="007E7D17">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2279A6">
              <w:rPr>
                <w:noProof/>
                <w:webHidden/>
              </w:rPr>
              <w:t>2</w:t>
            </w:r>
            <w:r w:rsidR="00AE155B">
              <w:rPr>
                <w:noProof/>
                <w:webHidden/>
              </w:rPr>
              <w:fldChar w:fldCharType="end"/>
            </w:r>
          </w:hyperlink>
        </w:p>
        <w:p w14:paraId="1DB6D626" w14:textId="55ECE72A" w:rsidR="00AE155B" w:rsidRDefault="007E7D17">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0A4230D9" w14:textId="24F7748D"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28589B6C" w14:textId="0A9B06D4" w:rsidR="00AE155B" w:rsidRDefault="007E7D17">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6A4F469D" w14:textId="7171AA2B" w:rsidR="00AE155B" w:rsidRDefault="007E7D17">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7E54E0B4" w14:textId="0D72FECD"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193D5A45" w14:textId="78BFC9F1" w:rsidR="00AE155B" w:rsidRDefault="007E7D17">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2279A6">
              <w:rPr>
                <w:noProof/>
                <w:webHidden/>
              </w:rPr>
              <w:t>3</w:t>
            </w:r>
            <w:r w:rsidR="00AE155B">
              <w:rPr>
                <w:noProof/>
                <w:webHidden/>
              </w:rPr>
              <w:fldChar w:fldCharType="end"/>
            </w:r>
          </w:hyperlink>
        </w:p>
        <w:p w14:paraId="61BCCCBA" w14:textId="19135595" w:rsidR="00AE155B" w:rsidRDefault="007E7D17">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2279A6">
              <w:rPr>
                <w:noProof/>
                <w:webHidden/>
              </w:rPr>
              <w:t>4</w:t>
            </w:r>
            <w:r w:rsidR="00AE155B">
              <w:rPr>
                <w:noProof/>
                <w:webHidden/>
              </w:rPr>
              <w:fldChar w:fldCharType="end"/>
            </w:r>
          </w:hyperlink>
        </w:p>
        <w:p w14:paraId="2306D63C" w14:textId="7C515431" w:rsidR="00AE155B" w:rsidRDefault="007E7D17">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2279A6">
              <w:rPr>
                <w:noProof/>
                <w:webHidden/>
              </w:rPr>
              <w:t>4</w:t>
            </w:r>
            <w:r w:rsidR="00AE155B">
              <w:rPr>
                <w:noProof/>
                <w:webHidden/>
              </w:rPr>
              <w:fldChar w:fldCharType="end"/>
            </w:r>
          </w:hyperlink>
        </w:p>
        <w:p w14:paraId="58558D65" w14:textId="38550285" w:rsidR="00AE155B" w:rsidRDefault="007E7D17">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2279A6">
              <w:rPr>
                <w:noProof/>
                <w:webHidden/>
              </w:rPr>
              <w:t>4</w:t>
            </w:r>
            <w:r w:rsidR="00AE155B">
              <w:rPr>
                <w:noProof/>
                <w:webHidden/>
              </w:rPr>
              <w:fldChar w:fldCharType="end"/>
            </w:r>
          </w:hyperlink>
        </w:p>
        <w:p w14:paraId="651E2E1C" w14:textId="6E0F4D40" w:rsidR="00AE155B" w:rsidRDefault="007E7D17">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51DBE0E1" w14:textId="5F359979"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7B4F097A" w14:textId="6FA42CCC" w:rsidR="00AE155B" w:rsidRDefault="007E7D17">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222B832F" w14:textId="2CE61763" w:rsidR="00AE155B" w:rsidRDefault="007E7D17">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7A547145" w14:textId="2A8F7E14" w:rsidR="00AE155B" w:rsidRDefault="007E7D17">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148A640C" w14:textId="082AB85F" w:rsidR="00AE155B" w:rsidRDefault="007E7D17">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2279A6">
              <w:rPr>
                <w:noProof/>
                <w:webHidden/>
              </w:rPr>
              <w:t>5</w:t>
            </w:r>
            <w:r w:rsidR="00AE155B">
              <w:rPr>
                <w:noProof/>
                <w:webHidden/>
              </w:rPr>
              <w:fldChar w:fldCharType="end"/>
            </w:r>
          </w:hyperlink>
        </w:p>
        <w:p w14:paraId="1C2CDD21" w14:textId="3DD197F7" w:rsidR="00AE155B" w:rsidRDefault="007E7D17">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002BFA62" w14:textId="76D5C2A6" w:rsidR="00AE155B" w:rsidRDefault="007E7D17">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32312857" w14:textId="03FF1777" w:rsidR="00AE155B" w:rsidRDefault="007E7D17">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22E567ED" w14:textId="417C4866" w:rsidR="00AE155B" w:rsidRDefault="007E7D17">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55D0BA8D" w14:textId="728D1DAA"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439189B1" w14:textId="056E2AC3" w:rsidR="00AE155B" w:rsidRDefault="007E7D17">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2279A6">
              <w:rPr>
                <w:noProof/>
                <w:webHidden/>
              </w:rPr>
              <w:t>6</w:t>
            </w:r>
            <w:r w:rsidR="00AE155B">
              <w:rPr>
                <w:noProof/>
                <w:webHidden/>
              </w:rPr>
              <w:fldChar w:fldCharType="end"/>
            </w:r>
          </w:hyperlink>
        </w:p>
        <w:p w14:paraId="415C164E" w14:textId="3ED006BF" w:rsidR="00AE155B" w:rsidRDefault="007E7D17">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04D0815C" w14:textId="227209A7" w:rsidR="00AE155B" w:rsidRDefault="007E7D17">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4DFF63CA" w14:textId="7433645A" w:rsidR="00AE155B" w:rsidRDefault="007E7D17">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59A40D27" w14:textId="525EC1C6"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05998A08" w14:textId="48048139" w:rsidR="00AE155B" w:rsidRDefault="007E7D17">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2279A6">
              <w:rPr>
                <w:noProof/>
                <w:webHidden/>
              </w:rPr>
              <w:t>7</w:t>
            </w:r>
            <w:r w:rsidR="00AE155B">
              <w:rPr>
                <w:noProof/>
                <w:webHidden/>
              </w:rPr>
              <w:fldChar w:fldCharType="end"/>
            </w:r>
          </w:hyperlink>
        </w:p>
        <w:p w14:paraId="6E5107DB" w14:textId="6EB0D443" w:rsidR="00AE155B" w:rsidRDefault="007E7D17">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35A74A2E" w14:textId="2DEEDEEC" w:rsidR="00AE155B" w:rsidRDefault="007E7D17">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6DD596A8" w14:textId="0F15B3E9" w:rsidR="00AE155B" w:rsidRDefault="007E7D17">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3601A3F7" w14:textId="5B24964D" w:rsidR="00AE155B" w:rsidRDefault="007E7D17">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2279A6">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16CA6AA" w:rsidR="00F267F7" w:rsidRPr="00A12FD3" w:rsidRDefault="006042EF" w:rsidP="00A12FD3">
      <w:pPr>
        <w:rPr>
          <w:rStyle w:val="Heading2Char"/>
          <w:rFonts w:ascii="Helvetica" w:eastAsiaTheme="minorHAnsi" w:hAnsi="Helvetica" w:cstheme="minorBidi"/>
          <w:color w:val="auto"/>
          <w:sz w:val="23"/>
          <w:szCs w:val="23"/>
        </w:rPr>
      </w:pPr>
      <w:r>
        <w:rPr>
          <w:rFonts w:ascii="Helvetica" w:hAnsi="Helvetica"/>
          <w:sz w:val="23"/>
          <w:szCs w:val="23"/>
        </w:rPr>
        <w:br w:type="page"/>
      </w:r>
      <w:bookmarkStart w:id="17" w:name="_Toc17292142"/>
      <w:r w:rsidR="00440D33"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64D15830" w14:textId="77777777" w:rsidR="00A12FD3" w:rsidRDefault="00A12FD3" w:rsidP="00AF390B">
      <w:pPr>
        <w:shd w:val="clear" w:color="auto" w:fill="FFFFFF"/>
        <w:rPr>
          <w:rStyle w:val="Heading2Char"/>
        </w:rPr>
      </w:pPr>
    </w:p>
    <w:p w14:paraId="440D0685" w14:textId="1042916A"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7E7D17"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7E7D17"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7E7D17"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7E7D17"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7B86" w14:textId="77777777" w:rsidR="007E7D17" w:rsidRDefault="007E7D17" w:rsidP="004704FA">
      <w:r>
        <w:separator/>
      </w:r>
    </w:p>
  </w:endnote>
  <w:endnote w:type="continuationSeparator" w:id="0">
    <w:p w14:paraId="4D364243" w14:textId="77777777" w:rsidR="007E7D17" w:rsidRDefault="007E7D17"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1071B3A9" w:rsidR="00B73609" w:rsidRPr="0047460C" w:rsidRDefault="00B73609" w:rsidP="004704FA">
    <w:pPr>
      <w:pStyle w:val="Footer"/>
      <w:jc w:val="both"/>
      <w:rPr>
        <w:sz w:val="22"/>
        <w:szCs w:val="22"/>
      </w:rPr>
    </w:pPr>
    <w:r w:rsidRPr="0047460C">
      <w:rPr>
        <w:noProof/>
        <w:sz w:val="22"/>
        <w:szCs w:val="22"/>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47460C">
      <w:rPr>
        <w:sz w:val="22"/>
        <w:szCs w:val="22"/>
      </w:rPr>
      <w:t xml:space="preserve">This </w:t>
    </w:r>
    <w:hyperlink r:id="rId2" w:history="1">
      <w:r w:rsidR="0047460C" w:rsidRPr="0047460C">
        <w:rPr>
          <w:rStyle w:val="Hyperlink"/>
          <w:sz w:val="22"/>
          <w:szCs w:val="22"/>
        </w:rPr>
        <w:t>Restaurant Business Plan Template</w:t>
      </w:r>
    </w:hyperlink>
    <w:r w:rsidRPr="0047460C">
      <w:rPr>
        <w:sz w:val="22"/>
        <w:szCs w:val="22"/>
      </w:rPr>
      <w:t xml:space="preserve"> was created by </w:t>
    </w:r>
    <w:hyperlink r:id="rId3" w:history="1">
      <w:proofErr w:type="spellStart"/>
      <w:r w:rsidRPr="0047460C">
        <w:rPr>
          <w:rStyle w:val="Hyperlink"/>
          <w:sz w:val="22"/>
          <w:szCs w:val="22"/>
        </w:rPr>
        <w:t>NameSnack</w:t>
      </w:r>
      <w:proofErr w:type="spellEnd"/>
      <w:r w:rsidRPr="0047460C">
        <w:rPr>
          <w:rStyle w:val="Hyperlink"/>
          <w:sz w:val="22"/>
          <w:szCs w:val="22"/>
        </w:rPr>
        <w:t>.</w:t>
      </w:r>
    </w:hyperlink>
    <w:r w:rsidRPr="0047460C">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3BC961D6" w:rsidR="00B73609" w:rsidRDefault="00B73609" w:rsidP="0029450A">
        <w:pPr>
          <w:pStyle w:val="Footer"/>
        </w:pPr>
        <w:r w:rsidRPr="0047460C">
          <w:rPr>
            <w:noProof/>
            <w:sz w:val="22"/>
            <w:szCs w:val="22"/>
          </w:rPr>
          <w:drawing>
            <wp:anchor distT="0" distB="0" distL="114300" distR="114300" simplePos="0" relativeHeight="251661312" behindDoc="0" locked="0" layoutInCell="1" allowOverlap="1" wp14:anchorId="52F6505C" wp14:editId="7305FABC">
              <wp:simplePos x="0" y="0"/>
              <wp:positionH relativeFrom="column">
                <wp:posOffset>3962400</wp:posOffset>
              </wp:positionH>
              <wp:positionV relativeFrom="paragraph">
                <wp:posOffset>-50165</wp:posOffset>
              </wp:positionV>
              <wp:extent cx="1781175" cy="325755"/>
              <wp:effectExtent l="0" t="0" r="952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47460C">
          <w:rPr>
            <w:sz w:val="22"/>
            <w:szCs w:val="22"/>
          </w:rPr>
          <w:t xml:space="preserve">This </w:t>
        </w:r>
        <w:hyperlink r:id="rId2" w:history="1">
          <w:r w:rsidR="0047460C" w:rsidRPr="0047460C">
            <w:rPr>
              <w:rStyle w:val="Hyperlink"/>
              <w:sz w:val="22"/>
              <w:szCs w:val="22"/>
            </w:rPr>
            <w:t>Restaurant Business Plan Template</w:t>
          </w:r>
        </w:hyperlink>
        <w:r w:rsidRPr="0047460C">
          <w:rPr>
            <w:sz w:val="22"/>
            <w:szCs w:val="22"/>
          </w:rPr>
          <w:t xml:space="preserve"> was created by </w:t>
        </w:r>
        <w:hyperlink r:id="rId3" w:history="1">
          <w:proofErr w:type="spellStart"/>
          <w:r w:rsidRPr="0047460C">
            <w:rPr>
              <w:rStyle w:val="Hyperlink"/>
              <w:sz w:val="22"/>
              <w:szCs w:val="22"/>
            </w:rPr>
            <w:t>NameSnack</w:t>
          </w:r>
          <w:proofErr w:type="spellEnd"/>
        </w:hyperlink>
        <w:r w:rsidRPr="0047460C">
          <w:rPr>
            <w:sz w:val="22"/>
            <w:szCs w:val="22"/>
          </w:rPr>
          <w:t>.</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A6078" w14:textId="77777777" w:rsidR="007E7D17" w:rsidRDefault="007E7D17" w:rsidP="004704FA">
      <w:r>
        <w:separator/>
      </w:r>
    </w:p>
  </w:footnote>
  <w:footnote w:type="continuationSeparator" w:id="0">
    <w:p w14:paraId="38463711" w14:textId="77777777" w:rsidR="007E7D17" w:rsidRDefault="007E7D17"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25AF8"/>
    <w:rsid w:val="00027C54"/>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279A6"/>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7460C"/>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E7D17"/>
    <w:rsid w:val="007F71B9"/>
    <w:rsid w:val="00803E2B"/>
    <w:rsid w:val="00815514"/>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0A5"/>
    <w:rsid w:val="009F190C"/>
    <w:rsid w:val="00A12A47"/>
    <w:rsid w:val="00A12FD3"/>
    <w:rsid w:val="00A13383"/>
    <w:rsid w:val="00A14BA1"/>
    <w:rsid w:val="00A30221"/>
    <w:rsid w:val="00A400D0"/>
    <w:rsid w:val="00A429B6"/>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restauran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restauran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2</cp:revision>
  <dcterms:created xsi:type="dcterms:W3CDTF">2020-10-26T08:53:00Z</dcterms:created>
  <dcterms:modified xsi:type="dcterms:W3CDTF">2020-10-26T08:53:00Z</dcterms:modified>
</cp:coreProperties>
</file>